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40" w:rsidRPr="008004FA" w:rsidRDefault="00CF3840" w:rsidP="00CF384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04FA">
        <w:rPr>
          <w:rFonts w:ascii="Times New Roman" w:hAnsi="Times New Roman" w:cs="Times New Roman"/>
          <w:b/>
          <w:sz w:val="24"/>
          <w:szCs w:val="28"/>
        </w:rPr>
        <w:t>МИНИСТЕРСТВО ОБРАЗОВАНИЯ ИРКУТСКОЙ ОБЛАСТИ</w:t>
      </w:r>
    </w:p>
    <w:p w:rsidR="0039310C" w:rsidRPr="008004FA" w:rsidRDefault="0039310C" w:rsidP="0039310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04FA">
        <w:rPr>
          <w:rFonts w:ascii="Times New Roman" w:hAnsi="Times New Roman" w:cs="Times New Roman"/>
          <w:b/>
          <w:sz w:val="24"/>
          <w:szCs w:val="28"/>
        </w:rPr>
        <w:t>ГАУ ДПО</w:t>
      </w:r>
      <w:r w:rsidR="007C5835" w:rsidRPr="008004FA">
        <w:t xml:space="preserve"> </w:t>
      </w:r>
      <w:r w:rsidR="007C5835" w:rsidRPr="008004FA">
        <w:rPr>
          <w:rFonts w:ascii="Times New Roman" w:hAnsi="Times New Roman" w:cs="Times New Roman"/>
          <w:b/>
          <w:sz w:val="24"/>
          <w:szCs w:val="28"/>
        </w:rPr>
        <w:t xml:space="preserve">Иркутской области </w:t>
      </w:r>
      <w:r w:rsidR="00CF3840" w:rsidRPr="008004FA">
        <w:rPr>
          <w:rFonts w:ascii="Times New Roman" w:hAnsi="Times New Roman" w:cs="Times New Roman"/>
          <w:b/>
          <w:sz w:val="24"/>
          <w:szCs w:val="28"/>
        </w:rPr>
        <w:t xml:space="preserve">«Региональный институт кадровой политики и </w:t>
      </w:r>
    </w:p>
    <w:p w:rsidR="00CF3840" w:rsidRPr="008004FA" w:rsidRDefault="00CF3840" w:rsidP="0039310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04FA">
        <w:rPr>
          <w:rFonts w:ascii="Times New Roman" w:hAnsi="Times New Roman" w:cs="Times New Roman"/>
          <w:b/>
          <w:sz w:val="24"/>
          <w:szCs w:val="28"/>
        </w:rPr>
        <w:t xml:space="preserve">непрерывного профессионального образования» </w:t>
      </w:r>
    </w:p>
    <w:p w:rsidR="005911D1" w:rsidRPr="008004FA" w:rsidRDefault="007C5835" w:rsidP="0039310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004FA">
        <w:rPr>
          <w:rFonts w:ascii="Times New Roman" w:hAnsi="Times New Roman" w:cs="Times New Roman"/>
          <w:b/>
          <w:sz w:val="24"/>
          <w:szCs w:val="28"/>
        </w:rPr>
        <w:t xml:space="preserve">ГАУ ДПО Иркутской области </w:t>
      </w:r>
      <w:r w:rsidR="0039310C" w:rsidRPr="008004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911D1" w:rsidRPr="008004FA">
        <w:rPr>
          <w:rFonts w:ascii="Times New Roman" w:hAnsi="Times New Roman" w:cs="Times New Roman"/>
          <w:b/>
          <w:sz w:val="24"/>
          <w:szCs w:val="28"/>
        </w:rPr>
        <w:t>«Институт развития образования»</w:t>
      </w:r>
    </w:p>
    <w:p w:rsidR="00CF3840" w:rsidRPr="008004FA" w:rsidRDefault="00CF3840" w:rsidP="00CF3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013" w:rsidRPr="008004FA" w:rsidRDefault="00D13013" w:rsidP="00CF3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3A7" w:rsidRPr="008004FA" w:rsidRDefault="001733A7" w:rsidP="00D13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0C" w:rsidRPr="008004FA" w:rsidRDefault="0039310C" w:rsidP="00D13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0C" w:rsidRPr="008004FA" w:rsidRDefault="0039310C" w:rsidP="00D13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0C" w:rsidRPr="008004FA" w:rsidRDefault="0039310C" w:rsidP="00D13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10C" w:rsidRPr="008004FA" w:rsidRDefault="00CF3840" w:rsidP="0039310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004FA">
        <w:rPr>
          <w:rFonts w:ascii="Times New Roman" w:hAnsi="Times New Roman" w:cs="Times New Roman"/>
          <w:b/>
          <w:sz w:val="40"/>
          <w:szCs w:val="28"/>
        </w:rPr>
        <w:t xml:space="preserve">Программа </w:t>
      </w:r>
    </w:p>
    <w:p w:rsidR="00D13013" w:rsidRPr="008004FA" w:rsidRDefault="001733A7" w:rsidP="00D13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4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04FA">
        <w:rPr>
          <w:rFonts w:ascii="Times New Roman" w:hAnsi="Times New Roman" w:cs="Times New Roman"/>
          <w:b/>
          <w:sz w:val="28"/>
          <w:szCs w:val="28"/>
        </w:rPr>
        <w:t xml:space="preserve"> региональной</w:t>
      </w:r>
      <w:r w:rsidRPr="00800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4FA">
        <w:rPr>
          <w:rFonts w:ascii="Times New Roman" w:hAnsi="Times New Roman" w:cs="Times New Roman"/>
          <w:b/>
          <w:sz w:val="28"/>
          <w:szCs w:val="28"/>
        </w:rPr>
        <w:t>межведомственной</w:t>
      </w:r>
      <w:r w:rsidRPr="00800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04FA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Pr="008004FA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</w:p>
    <w:p w:rsidR="0039310C" w:rsidRPr="008004FA" w:rsidRDefault="00346AB2" w:rsidP="0039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>«Формирование</w:t>
      </w:r>
      <w:r w:rsidRPr="008004FA">
        <w:rPr>
          <w:b/>
        </w:rPr>
        <w:t xml:space="preserve"> </w:t>
      </w:r>
      <w:r w:rsidRPr="008004FA">
        <w:rPr>
          <w:rFonts w:ascii="Times New Roman" w:hAnsi="Times New Roman" w:cs="Times New Roman"/>
          <w:b/>
          <w:sz w:val="28"/>
          <w:szCs w:val="28"/>
        </w:rPr>
        <w:t>механизмов межведомственн</w:t>
      </w:r>
      <w:r w:rsidR="001733A7" w:rsidRPr="008004FA">
        <w:rPr>
          <w:rFonts w:ascii="Times New Roman" w:hAnsi="Times New Roman" w:cs="Times New Roman"/>
          <w:b/>
          <w:sz w:val="28"/>
          <w:szCs w:val="28"/>
        </w:rPr>
        <w:t>ого взаимодействия, обеспечивающего</w:t>
      </w:r>
      <w:r w:rsidRPr="008004FA">
        <w:rPr>
          <w:rFonts w:ascii="Times New Roman" w:hAnsi="Times New Roman" w:cs="Times New Roman"/>
          <w:b/>
          <w:sz w:val="28"/>
          <w:szCs w:val="28"/>
        </w:rPr>
        <w:t xml:space="preserve"> успешную социализацию </w:t>
      </w:r>
      <w:r w:rsidR="009538C7" w:rsidRPr="008004FA">
        <w:rPr>
          <w:rFonts w:ascii="Times New Roman" w:hAnsi="Times New Roman" w:cs="Times New Roman"/>
          <w:b/>
          <w:sz w:val="28"/>
          <w:szCs w:val="28"/>
        </w:rPr>
        <w:t xml:space="preserve">и постинтернатное </w:t>
      </w:r>
    </w:p>
    <w:p w:rsidR="004A4E7C" w:rsidRPr="008004FA" w:rsidRDefault="009538C7" w:rsidP="00393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 xml:space="preserve">сопровождение </w:t>
      </w:r>
      <w:r w:rsidR="00346AB2" w:rsidRPr="008004FA">
        <w:rPr>
          <w:rFonts w:ascii="Times New Roman" w:hAnsi="Times New Roman" w:cs="Times New Roman"/>
          <w:b/>
          <w:sz w:val="28"/>
          <w:szCs w:val="28"/>
        </w:rPr>
        <w:t xml:space="preserve">детей-сирот и детей, оставшихся без попечения родителей, </w:t>
      </w:r>
    </w:p>
    <w:p w:rsidR="00CF3840" w:rsidRPr="008004FA" w:rsidRDefault="00346AB2" w:rsidP="00CF3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>в организациях разного типа»</w:t>
      </w:r>
    </w:p>
    <w:p w:rsidR="00346AB2" w:rsidRPr="008004FA" w:rsidRDefault="00346AB2" w:rsidP="00CF3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6AB2" w:rsidRPr="008004FA" w:rsidRDefault="0039310C" w:rsidP="00CF384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004FA">
        <w:rPr>
          <w:rFonts w:ascii="Times New Roman" w:hAnsi="Times New Roman" w:cs="Times New Roman"/>
          <w:b/>
          <w:sz w:val="36"/>
          <w:szCs w:val="28"/>
        </w:rPr>
        <w:t>6-7 июня 2019 года</w:t>
      </w:r>
    </w:p>
    <w:p w:rsidR="00346AB2" w:rsidRPr="008004FA" w:rsidRDefault="00346AB2" w:rsidP="00CF3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39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310C" w:rsidRPr="008004FA" w:rsidRDefault="0039310C" w:rsidP="0039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310C" w:rsidRPr="008004FA" w:rsidRDefault="0039310C" w:rsidP="0039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C85206" w:rsidRPr="008004FA" w:rsidRDefault="0039310C" w:rsidP="0039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 xml:space="preserve">ГАПОУ </w:t>
      </w:r>
      <w:r w:rsidR="00C85206" w:rsidRPr="008004FA">
        <w:rPr>
          <w:rFonts w:ascii="Times New Roman" w:hAnsi="Times New Roman" w:cs="Times New Roman"/>
          <w:b/>
          <w:sz w:val="28"/>
          <w:szCs w:val="28"/>
        </w:rPr>
        <w:t xml:space="preserve">Иркутской области </w:t>
      </w:r>
    </w:p>
    <w:p w:rsidR="0039310C" w:rsidRPr="008004FA" w:rsidRDefault="0039310C" w:rsidP="0039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 xml:space="preserve">«Ангарский техникум </w:t>
      </w:r>
    </w:p>
    <w:p w:rsidR="0039310C" w:rsidRPr="008004FA" w:rsidRDefault="0039310C" w:rsidP="0039310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>строительных технологий»</w:t>
      </w:r>
    </w:p>
    <w:p w:rsidR="00346AB2" w:rsidRPr="008004FA" w:rsidRDefault="00346AB2" w:rsidP="00CF38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11D1" w:rsidRPr="008004FA" w:rsidRDefault="005911D1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10C" w:rsidRPr="008004FA" w:rsidRDefault="0039310C" w:rsidP="00894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E21" w:rsidRPr="008004FA" w:rsidRDefault="0039310C" w:rsidP="00894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FA">
        <w:rPr>
          <w:rFonts w:ascii="Times New Roman" w:hAnsi="Times New Roman" w:cs="Times New Roman"/>
          <w:b/>
          <w:sz w:val="28"/>
          <w:szCs w:val="28"/>
        </w:rPr>
        <w:t>г. Ангарск</w:t>
      </w:r>
    </w:p>
    <w:p w:rsidR="00C746CB" w:rsidRPr="008004FA" w:rsidRDefault="00C746CB" w:rsidP="004A4E7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159" w:rsidRPr="008004FA" w:rsidRDefault="00D81472" w:rsidP="00CC31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04FA">
        <w:rPr>
          <w:rFonts w:ascii="Times New Roman" w:hAnsi="Times New Roman" w:cs="Times New Roman"/>
          <w:b/>
          <w:sz w:val="32"/>
          <w:szCs w:val="28"/>
        </w:rPr>
        <w:t xml:space="preserve">Спикеры и модераторы </w:t>
      </w:r>
    </w:p>
    <w:p w:rsidR="00CC3159" w:rsidRPr="008004FA" w:rsidRDefault="00CC3159" w:rsidP="00CC31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8004FA">
        <w:rPr>
          <w:rFonts w:ascii="Times New Roman" w:hAnsi="Times New Roman" w:cs="Times New Roman"/>
          <w:b/>
          <w:sz w:val="32"/>
          <w:szCs w:val="28"/>
        </w:rPr>
        <w:t>стажировочной</w:t>
      </w:r>
      <w:proofErr w:type="spellEnd"/>
      <w:r w:rsidRPr="008004FA">
        <w:rPr>
          <w:rFonts w:ascii="Times New Roman" w:hAnsi="Times New Roman" w:cs="Times New Roman"/>
          <w:b/>
          <w:sz w:val="32"/>
          <w:szCs w:val="28"/>
        </w:rPr>
        <w:t xml:space="preserve"> площадки</w:t>
      </w:r>
    </w:p>
    <w:p w:rsidR="00CC3159" w:rsidRPr="008004FA" w:rsidRDefault="00CC3159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C3159" w:rsidRPr="008004FA" w:rsidTr="00E35988">
        <w:tc>
          <w:tcPr>
            <w:tcW w:w="4077" w:type="dxa"/>
          </w:tcPr>
          <w:p w:rsidR="00CC3159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Коршунова Людмила Ивановна</w:t>
            </w:r>
          </w:p>
        </w:tc>
        <w:tc>
          <w:tcPr>
            <w:tcW w:w="5954" w:type="dxa"/>
          </w:tcPr>
          <w:p w:rsidR="00D81472" w:rsidRPr="008004FA" w:rsidRDefault="007C5835" w:rsidP="00D814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начальник </w:t>
            </w:r>
            <w:proofErr w:type="gramStart"/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отдела</w:t>
            </w:r>
            <w:r w:rsidR="00D81472" w:rsidRPr="008004FA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й адаптации отдельных категорий детей управления общего</w:t>
            </w:r>
            <w:proofErr w:type="gramEnd"/>
            <w:r w:rsidR="00D81472" w:rsidRPr="008004FA">
              <w:rPr>
                <w:rFonts w:ascii="Times New Roman" w:hAnsi="Times New Roman" w:cs="Times New Roman"/>
                <w:sz w:val="30"/>
                <w:szCs w:val="30"/>
              </w:rPr>
              <w:t xml:space="preserve"> и дополнительного образования, социальной адаптации отдельных категорий детей министерства образования Иркутской области </w:t>
            </w:r>
          </w:p>
          <w:p w:rsidR="008D3D1E" w:rsidRPr="008004FA" w:rsidRDefault="008D3D1E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81472" w:rsidRPr="008004FA" w:rsidTr="00E35988">
        <w:tc>
          <w:tcPr>
            <w:tcW w:w="4077" w:type="dxa"/>
          </w:tcPr>
          <w:p w:rsidR="00D81472" w:rsidRPr="008004FA" w:rsidRDefault="00D81472" w:rsidP="0011447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Афанасьева </w:t>
            </w:r>
          </w:p>
          <w:p w:rsidR="00D81472" w:rsidRPr="008004FA" w:rsidRDefault="00D81472" w:rsidP="0011447D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Анастасия Анатольевна</w:t>
            </w:r>
          </w:p>
        </w:tc>
        <w:tc>
          <w:tcPr>
            <w:tcW w:w="5954" w:type="dxa"/>
          </w:tcPr>
          <w:p w:rsidR="00D81472" w:rsidRPr="008004FA" w:rsidRDefault="00D81472" w:rsidP="0011447D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заместитель директора по учебно-методической и информационно-правовой деятельности ГАУ ДПО </w:t>
            </w:r>
            <w:r w:rsidR="007C5835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Иркутской области </w:t>
            </w: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«Региональный институт кадровой политики и непрерывного </w:t>
            </w:r>
            <w:r w:rsidR="00E35988">
              <w:rPr>
                <w:rFonts w:ascii="Times New Roman" w:hAnsi="Times New Roman" w:cs="Times New Roman"/>
                <w:sz w:val="32"/>
                <w:szCs w:val="28"/>
              </w:rPr>
              <w:t xml:space="preserve">профессионального образования», </w:t>
            </w: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кандидат педагогических наук</w:t>
            </w:r>
          </w:p>
          <w:p w:rsidR="00D81472" w:rsidRPr="008004FA" w:rsidRDefault="00D81472" w:rsidP="0011447D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81472" w:rsidRPr="008004FA" w:rsidTr="00E35988">
        <w:tc>
          <w:tcPr>
            <w:tcW w:w="4077" w:type="dxa"/>
          </w:tcPr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гумнова </w:t>
            </w:r>
          </w:p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Жанна Ивановна</w:t>
            </w:r>
          </w:p>
        </w:tc>
        <w:tc>
          <w:tcPr>
            <w:tcW w:w="5954" w:type="dxa"/>
          </w:tcPr>
          <w:p w:rsidR="00D81472" w:rsidRPr="008004FA" w:rsidRDefault="00861AEB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руководитель Центра</w:t>
            </w:r>
            <w:r w:rsidR="00D81472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 инклюзивного образования и постинтернатного сопровождения ГАУ ДПО</w:t>
            </w:r>
            <w:r w:rsidR="007C5835" w:rsidRPr="008004FA">
              <w:t xml:space="preserve"> </w:t>
            </w:r>
            <w:r w:rsidR="007C5835" w:rsidRPr="008004FA">
              <w:rPr>
                <w:rFonts w:ascii="Times New Roman" w:hAnsi="Times New Roman" w:cs="Times New Roman"/>
                <w:sz w:val="32"/>
                <w:szCs w:val="28"/>
              </w:rPr>
              <w:t>Иркутской области</w:t>
            </w:r>
            <w:r w:rsidR="00D81472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 «Региональный институт кадровой политики и непрерывного профессионального образования», </w:t>
            </w:r>
          </w:p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кандидат педагогических наук, доцент</w:t>
            </w:r>
          </w:p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81472" w:rsidRPr="008004FA" w:rsidTr="00E35988">
        <w:tc>
          <w:tcPr>
            <w:tcW w:w="4077" w:type="dxa"/>
          </w:tcPr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Шестакова </w:t>
            </w:r>
          </w:p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Евгения Александровна</w:t>
            </w:r>
          </w:p>
        </w:tc>
        <w:tc>
          <w:tcPr>
            <w:tcW w:w="5954" w:type="dxa"/>
          </w:tcPr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руководитель Центра государственной политики в сфере образования ГАУ ДПО </w:t>
            </w:r>
            <w:r w:rsidR="007C5835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Иркутской области </w:t>
            </w: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«Институт развития образования»</w:t>
            </w:r>
          </w:p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81472" w:rsidRPr="008004FA" w:rsidTr="00E35988">
        <w:tc>
          <w:tcPr>
            <w:tcW w:w="4077" w:type="dxa"/>
          </w:tcPr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Кучергина</w:t>
            </w:r>
            <w:proofErr w:type="spellEnd"/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Ольга Владимировна</w:t>
            </w:r>
          </w:p>
        </w:tc>
        <w:tc>
          <w:tcPr>
            <w:tcW w:w="5954" w:type="dxa"/>
          </w:tcPr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руководитель Центра развития инклюзивного образования ГАУ ДПО </w:t>
            </w:r>
            <w:r w:rsidR="007C5835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Иркутской области </w:t>
            </w: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«Институт развития образования», </w:t>
            </w:r>
          </w:p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кандидат педагогических наук</w:t>
            </w:r>
          </w:p>
          <w:p w:rsidR="008004FA" w:rsidRPr="008004FA" w:rsidRDefault="008004FA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81472" w:rsidRPr="008004FA" w:rsidTr="00E35988">
        <w:tc>
          <w:tcPr>
            <w:tcW w:w="4077" w:type="dxa"/>
          </w:tcPr>
          <w:p w:rsidR="00D81472" w:rsidRPr="008004FA" w:rsidRDefault="00D81472" w:rsidP="00AF4B3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Дошина</w:t>
            </w:r>
            <w:proofErr w:type="spellEnd"/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D81472" w:rsidRPr="008004FA" w:rsidRDefault="00D81472" w:rsidP="00AF4B3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Елена Владимировна</w:t>
            </w:r>
          </w:p>
        </w:tc>
        <w:tc>
          <w:tcPr>
            <w:tcW w:w="5954" w:type="dxa"/>
          </w:tcPr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заведующая лабораторией развития форм </w:t>
            </w:r>
            <w:proofErr w:type="spellStart"/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профориенации</w:t>
            </w:r>
            <w:proofErr w:type="spellEnd"/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 и самоопределения ГАУ ДПО </w:t>
            </w:r>
            <w:r w:rsidR="007C5835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Иркутской области </w:t>
            </w: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«Региональный институт кадровой политики и непрерывного профессионального образования»</w:t>
            </w:r>
          </w:p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81472" w:rsidRPr="008004FA" w:rsidTr="00E35988">
        <w:tc>
          <w:tcPr>
            <w:tcW w:w="4077" w:type="dxa"/>
          </w:tcPr>
          <w:p w:rsidR="008004FA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Валеева </w:t>
            </w:r>
          </w:p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имма </w:t>
            </w:r>
            <w:proofErr w:type="spellStart"/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Назыповна</w:t>
            </w:r>
            <w:proofErr w:type="spellEnd"/>
          </w:p>
        </w:tc>
        <w:tc>
          <w:tcPr>
            <w:tcW w:w="5954" w:type="dxa"/>
          </w:tcPr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педагог-психолог ГАПОУ </w:t>
            </w:r>
            <w:r w:rsidR="007C5835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Иркутской области </w:t>
            </w: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«Иркутский колледж экономики, сервиса и туризма», филиал в г. Ангарске</w:t>
            </w:r>
          </w:p>
        </w:tc>
      </w:tr>
      <w:tr w:rsidR="00D81472" w:rsidRPr="008004FA" w:rsidTr="00E35988">
        <w:tc>
          <w:tcPr>
            <w:tcW w:w="4077" w:type="dxa"/>
          </w:tcPr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Хлебникова </w:t>
            </w:r>
          </w:p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Светлана Юрьевна</w:t>
            </w:r>
          </w:p>
        </w:tc>
        <w:tc>
          <w:tcPr>
            <w:tcW w:w="5954" w:type="dxa"/>
          </w:tcPr>
          <w:p w:rsidR="00D81472" w:rsidRPr="008004FA" w:rsidRDefault="007C5835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r w:rsidR="00D81472" w:rsidRPr="008004FA">
              <w:rPr>
                <w:rFonts w:ascii="Times New Roman" w:hAnsi="Times New Roman" w:cs="Times New Roman"/>
                <w:sz w:val="32"/>
                <w:szCs w:val="28"/>
              </w:rPr>
              <w:t>уководитель методического отдела Базовой профессиональной образовательной организации по работе с лицами с ОВЗ и инвалидами</w:t>
            </w:r>
          </w:p>
          <w:p w:rsidR="00D81472" w:rsidRPr="008004FA" w:rsidRDefault="00D81472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81472" w:rsidRPr="008004FA" w:rsidTr="00E35988">
        <w:tc>
          <w:tcPr>
            <w:tcW w:w="4077" w:type="dxa"/>
          </w:tcPr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Соловьева </w:t>
            </w:r>
          </w:p>
          <w:p w:rsidR="00D81472" w:rsidRPr="008004FA" w:rsidRDefault="00D81472" w:rsidP="00CC3159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Елена Александровна</w:t>
            </w:r>
          </w:p>
        </w:tc>
        <w:tc>
          <w:tcPr>
            <w:tcW w:w="5954" w:type="dxa"/>
          </w:tcPr>
          <w:p w:rsidR="00D81472" w:rsidRPr="008004FA" w:rsidRDefault="007C5835" w:rsidP="008D3D1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r w:rsidR="00D81472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сихолог Благотворительного фонда «Дети Байкала», куратор проекта «Школа ответственного приемного </w:t>
            </w:r>
            <w:proofErr w:type="spellStart"/>
            <w:r w:rsidR="00D81472" w:rsidRPr="008004FA">
              <w:rPr>
                <w:rFonts w:ascii="Times New Roman" w:hAnsi="Times New Roman" w:cs="Times New Roman"/>
                <w:sz w:val="32"/>
                <w:szCs w:val="28"/>
              </w:rPr>
              <w:t>родительства</w:t>
            </w:r>
            <w:proofErr w:type="spellEnd"/>
            <w:r w:rsidR="00D81472" w:rsidRPr="008004FA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</w:tr>
    </w:tbl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04FA">
        <w:rPr>
          <w:rFonts w:ascii="Times New Roman" w:hAnsi="Times New Roman" w:cs="Times New Roman"/>
          <w:b/>
          <w:sz w:val="32"/>
          <w:szCs w:val="28"/>
        </w:rPr>
        <w:t>Организационная поддержка</w:t>
      </w: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D81472" w:rsidRPr="008004FA" w:rsidTr="00E53A73">
        <w:tc>
          <w:tcPr>
            <w:tcW w:w="4361" w:type="dxa"/>
          </w:tcPr>
          <w:p w:rsidR="00D81472" w:rsidRPr="008004FA" w:rsidRDefault="00D81472" w:rsidP="00E015E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Леснов</w:t>
            </w:r>
            <w:proofErr w:type="spellEnd"/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  <w:p w:rsidR="00D81472" w:rsidRPr="008004FA" w:rsidRDefault="00D81472" w:rsidP="00E015E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Валерий Николаевич</w:t>
            </w:r>
          </w:p>
        </w:tc>
        <w:tc>
          <w:tcPr>
            <w:tcW w:w="5670" w:type="dxa"/>
          </w:tcPr>
          <w:p w:rsidR="00D81472" w:rsidRPr="008004FA" w:rsidRDefault="007C5835" w:rsidP="00E015E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д</w:t>
            </w:r>
            <w:r w:rsidR="00D81472" w:rsidRPr="008004FA">
              <w:rPr>
                <w:rFonts w:ascii="Times New Roman" w:hAnsi="Times New Roman" w:cs="Times New Roman"/>
                <w:sz w:val="32"/>
                <w:szCs w:val="28"/>
              </w:rPr>
              <w:t>иректор ГАПОУ</w:t>
            </w:r>
            <w:r w:rsidRPr="008004FA">
              <w:t xml:space="preserve"> </w:t>
            </w: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Иркутской области</w:t>
            </w:r>
            <w:r w:rsidR="00D81472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 «Ангарский техникум строительных технологий»</w:t>
            </w:r>
          </w:p>
          <w:p w:rsidR="00D81472" w:rsidRPr="008004FA" w:rsidRDefault="00D81472" w:rsidP="00E015E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D81472" w:rsidRPr="008004FA" w:rsidTr="00E53A73">
        <w:tc>
          <w:tcPr>
            <w:tcW w:w="4361" w:type="dxa"/>
          </w:tcPr>
          <w:p w:rsidR="00D81472" w:rsidRPr="008004FA" w:rsidRDefault="00D81472" w:rsidP="00E015E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отова </w:t>
            </w:r>
          </w:p>
          <w:p w:rsidR="00D81472" w:rsidRPr="008004FA" w:rsidRDefault="00D81472" w:rsidP="00E015EE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32"/>
                <w:szCs w:val="28"/>
              </w:rPr>
              <w:t>Марина Алексеевна</w:t>
            </w:r>
          </w:p>
        </w:tc>
        <w:tc>
          <w:tcPr>
            <w:tcW w:w="5670" w:type="dxa"/>
          </w:tcPr>
          <w:p w:rsidR="00D81472" w:rsidRPr="008004FA" w:rsidRDefault="00D81472" w:rsidP="00D81472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заместитель директора по учебно-воспитательной работе ГАПОУ</w:t>
            </w:r>
            <w:r w:rsidR="00861AEB" w:rsidRPr="008004FA">
              <w:t xml:space="preserve"> </w:t>
            </w:r>
            <w:r w:rsidR="00861AEB" w:rsidRPr="008004FA">
              <w:rPr>
                <w:rFonts w:ascii="Times New Roman" w:hAnsi="Times New Roman" w:cs="Times New Roman"/>
                <w:sz w:val="32"/>
                <w:szCs w:val="28"/>
              </w:rPr>
              <w:t xml:space="preserve">Иркутской области </w:t>
            </w:r>
            <w:r w:rsidRPr="008004FA">
              <w:rPr>
                <w:rFonts w:ascii="Times New Roman" w:hAnsi="Times New Roman" w:cs="Times New Roman"/>
                <w:sz w:val="32"/>
                <w:szCs w:val="28"/>
              </w:rPr>
              <w:t>«Ангарский техникум строительных технологий»</w:t>
            </w:r>
          </w:p>
          <w:p w:rsidR="00D81472" w:rsidRPr="008004FA" w:rsidRDefault="00D81472" w:rsidP="00E015EE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81472" w:rsidRPr="008004FA" w:rsidRDefault="00D81472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97755" w:rsidRPr="008004FA" w:rsidRDefault="0039310C" w:rsidP="00794F1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04FA">
        <w:rPr>
          <w:rFonts w:ascii="Times New Roman" w:hAnsi="Times New Roman" w:cs="Times New Roman"/>
          <w:b/>
          <w:sz w:val="32"/>
          <w:szCs w:val="28"/>
        </w:rPr>
        <w:lastRenderedPageBreak/>
        <w:t>6 июня 2019 года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809"/>
        <w:gridCol w:w="6379"/>
        <w:gridCol w:w="2410"/>
      </w:tblGrid>
      <w:tr w:rsidR="0039310C" w:rsidRPr="008004FA" w:rsidTr="0039310C">
        <w:tc>
          <w:tcPr>
            <w:tcW w:w="1809" w:type="dxa"/>
          </w:tcPr>
          <w:p w:rsidR="0039310C" w:rsidRPr="008004FA" w:rsidRDefault="0039310C" w:rsidP="007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6379" w:type="dxa"/>
          </w:tcPr>
          <w:p w:rsidR="0039310C" w:rsidRPr="008004FA" w:rsidRDefault="0039310C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  <w:proofErr w:type="spellStart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  <w:p w:rsidR="0039310C" w:rsidRPr="008004FA" w:rsidRDefault="0039310C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310C" w:rsidRPr="008004FA" w:rsidRDefault="0039310C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10C" w:rsidRPr="008004FA" w:rsidTr="0039310C">
        <w:tc>
          <w:tcPr>
            <w:tcW w:w="1809" w:type="dxa"/>
          </w:tcPr>
          <w:p w:rsidR="0039310C" w:rsidRPr="008004FA" w:rsidRDefault="0039310C" w:rsidP="007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6379" w:type="dxa"/>
          </w:tcPr>
          <w:p w:rsidR="0039310C" w:rsidRPr="008004FA" w:rsidRDefault="0039310C" w:rsidP="00393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Pr="008004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ой межведомственной </w:t>
            </w:r>
            <w:proofErr w:type="spellStart"/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ой</w:t>
            </w:r>
            <w:proofErr w:type="spellEnd"/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и </w:t>
            </w:r>
          </w:p>
          <w:p w:rsidR="0039310C" w:rsidRPr="008004FA" w:rsidRDefault="0039310C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ветствие участников мероприятия</w:t>
            </w:r>
          </w:p>
          <w:p w:rsidR="0039310C" w:rsidRPr="008004FA" w:rsidRDefault="0039310C" w:rsidP="00393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Мотивирование слушателей на прохождение обучения.</w:t>
            </w:r>
          </w:p>
          <w:p w:rsidR="0039310C" w:rsidRPr="008004FA" w:rsidRDefault="0039310C" w:rsidP="0039310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лушателей с содержанием и условиями обучения. </w:t>
            </w:r>
          </w:p>
          <w:p w:rsidR="0039310C" w:rsidRPr="008004FA" w:rsidRDefault="0039310C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988" w:rsidRDefault="00E35988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Л.И.</w:t>
            </w:r>
          </w:p>
          <w:p w:rsidR="0039310C" w:rsidRDefault="00CB1E03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Афанасьева А.А.</w:t>
            </w:r>
          </w:p>
          <w:p w:rsidR="00E35988" w:rsidRDefault="00E35988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  <w:bookmarkStart w:id="0" w:name="_GoBack"/>
            <w:bookmarkEnd w:id="0"/>
          </w:p>
          <w:p w:rsidR="00E35988" w:rsidRPr="008004FA" w:rsidRDefault="00E35988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10C" w:rsidRPr="008004FA" w:rsidTr="0039310C">
        <w:tc>
          <w:tcPr>
            <w:tcW w:w="1809" w:type="dxa"/>
          </w:tcPr>
          <w:p w:rsidR="0039310C" w:rsidRPr="008004FA" w:rsidRDefault="00CB1E03" w:rsidP="007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0.30 – 12.00</w:t>
            </w:r>
          </w:p>
        </w:tc>
        <w:tc>
          <w:tcPr>
            <w:tcW w:w="6379" w:type="dxa"/>
          </w:tcPr>
          <w:p w:rsidR="00CB1E03" w:rsidRPr="008004FA" w:rsidRDefault="00CB1E03" w:rsidP="00CB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нг «Командная деятельность как эффективный метод повышения квалификации специалиста»        </w:t>
            </w:r>
          </w:p>
          <w:p w:rsidR="00CB1E03" w:rsidRPr="008004FA" w:rsidRDefault="00CB1E03" w:rsidP="00CB1E03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слушателей к работе в командах.</w:t>
            </w:r>
          </w:p>
          <w:p w:rsidR="00CB1E03" w:rsidRPr="008004FA" w:rsidRDefault="00CB1E03" w:rsidP="00CB1E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слушателей о проектной деятельности.</w:t>
            </w:r>
          </w:p>
          <w:p w:rsidR="00CB1E03" w:rsidRPr="008004FA" w:rsidRDefault="00CB1E03" w:rsidP="00CB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         Повышение мотивации к обучению,     </w:t>
            </w:r>
          </w:p>
          <w:p w:rsidR="00CB1E03" w:rsidRPr="008004FA" w:rsidRDefault="00CB1E03" w:rsidP="00CB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         профессиональному развитию и        </w:t>
            </w:r>
          </w:p>
          <w:p w:rsidR="00CB1E03" w:rsidRPr="008004FA" w:rsidRDefault="00CB1E03" w:rsidP="00CB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         позитивному сотрудничеству в рамках     </w:t>
            </w:r>
          </w:p>
          <w:p w:rsidR="0039310C" w:rsidRPr="008004FA" w:rsidRDefault="00CB1E03" w:rsidP="00CB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         совместно решаемых задач.</w:t>
            </w:r>
          </w:p>
          <w:p w:rsidR="00CB1E03" w:rsidRPr="008004FA" w:rsidRDefault="00CB1E03" w:rsidP="00CB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D3D1E" w:rsidRPr="008004FA" w:rsidRDefault="00CB1E03" w:rsidP="008D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Афанасьева А.А.</w:t>
            </w:r>
            <w:r w:rsidR="008D3D1E"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Игумнова Ж.И.</w:t>
            </w:r>
          </w:p>
          <w:p w:rsidR="00CB1E03" w:rsidRPr="008004FA" w:rsidRDefault="00CB1E03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10C" w:rsidRPr="008004FA" w:rsidTr="0039310C">
        <w:tc>
          <w:tcPr>
            <w:tcW w:w="1809" w:type="dxa"/>
          </w:tcPr>
          <w:p w:rsidR="0039310C" w:rsidRPr="008004FA" w:rsidRDefault="00CB1E03" w:rsidP="007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2.00 – 13.20</w:t>
            </w:r>
          </w:p>
        </w:tc>
        <w:tc>
          <w:tcPr>
            <w:tcW w:w="6379" w:type="dxa"/>
          </w:tcPr>
          <w:p w:rsidR="00D81472" w:rsidRPr="008004FA" w:rsidRDefault="00CB1E03" w:rsidP="00CB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я-беседа «Индивидуально-психологические особенности детей-сирот и детей, оставшихся без попечения родителей, </w:t>
            </w:r>
          </w:p>
          <w:p w:rsidR="00CB1E03" w:rsidRPr="008004FA" w:rsidRDefault="00CB1E03" w:rsidP="00CB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с нарушениями психофизического развития»</w:t>
            </w:r>
          </w:p>
          <w:p w:rsidR="0039310C" w:rsidRPr="008004FA" w:rsidRDefault="00CB1E03" w:rsidP="00CB1E03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Ознакомление слушателей с особыми образовательными потребностями обучающихся  разных типологических групп, учитываемыми при организации образовательного процесса в системе общего и профессионального образования.</w:t>
            </w:r>
          </w:p>
          <w:p w:rsidR="00CB1E03" w:rsidRPr="008004FA" w:rsidRDefault="00CB1E03" w:rsidP="00CB1E03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9310C" w:rsidRPr="008004FA" w:rsidRDefault="00CB1E03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Кучергина</w:t>
            </w:r>
            <w:proofErr w:type="spellEnd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B1E03" w:rsidRPr="008004FA" w:rsidTr="0039310C">
        <w:tc>
          <w:tcPr>
            <w:tcW w:w="1809" w:type="dxa"/>
          </w:tcPr>
          <w:p w:rsidR="00CB1E03" w:rsidRPr="008004FA" w:rsidRDefault="00CB1E03" w:rsidP="007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3.20 – 14.00</w:t>
            </w:r>
          </w:p>
        </w:tc>
        <w:tc>
          <w:tcPr>
            <w:tcW w:w="6379" w:type="dxa"/>
          </w:tcPr>
          <w:p w:rsidR="00CB1E03" w:rsidRPr="008004FA" w:rsidRDefault="00CB1E03" w:rsidP="00CB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CB1E03" w:rsidRPr="008004FA" w:rsidRDefault="00CB1E03" w:rsidP="00CB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B1E03" w:rsidRPr="008004FA" w:rsidRDefault="00CB1E03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E03" w:rsidRPr="008004FA" w:rsidTr="0039310C">
        <w:tc>
          <w:tcPr>
            <w:tcW w:w="1809" w:type="dxa"/>
          </w:tcPr>
          <w:p w:rsidR="00CB1E03" w:rsidRPr="008004FA" w:rsidRDefault="00CB1E03" w:rsidP="007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4.00 – 15.20</w:t>
            </w:r>
          </w:p>
        </w:tc>
        <w:tc>
          <w:tcPr>
            <w:tcW w:w="6379" w:type="dxa"/>
          </w:tcPr>
          <w:p w:rsidR="00CB1E03" w:rsidRPr="008004FA" w:rsidRDefault="00CB1E03" w:rsidP="00393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онная площадка «Портрет абитуриента»</w:t>
            </w:r>
          </w:p>
          <w:p w:rsidR="00CB1E03" w:rsidRPr="008004FA" w:rsidRDefault="00CB1E03" w:rsidP="00CB1E0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позиций в подготовке выпускников образовательных организаций к обучению в СПО.</w:t>
            </w:r>
          </w:p>
          <w:p w:rsidR="00CB1E03" w:rsidRPr="008004FA" w:rsidRDefault="00CB1E03" w:rsidP="00CB1E0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педагогами СПО основных показателей готовности абитуриента к получению профессионального образования. </w:t>
            </w:r>
          </w:p>
          <w:p w:rsidR="00CB1E03" w:rsidRPr="008004FA" w:rsidRDefault="00CB1E03" w:rsidP="00CB1E03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педагогами </w:t>
            </w:r>
            <w:r w:rsidRPr="00800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й основных направлений и мероприятий, обеспечивающих подготовку выпускника школы к получению профессионального образования.   </w:t>
            </w:r>
          </w:p>
          <w:p w:rsidR="00D85D3D" w:rsidRPr="008004FA" w:rsidRDefault="00D85D3D" w:rsidP="00CB1E03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B1E03" w:rsidRPr="008004FA" w:rsidRDefault="00CB1E03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акова Е.А.</w:t>
            </w:r>
          </w:p>
          <w:p w:rsidR="00CB1E03" w:rsidRPr="008004FA" w:rsidRDefault="00CB1E03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Кучергина</w:t>
            </w:r>
            <w:proofErr w:type="spellEnd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B1E03" w:rsidRPr="008004FA" w:rsidTr="0039310C">
        <w:tc>
          <w:tcPr>
            <w:tcW w:w="1809" w:type="dxa"/>
          </w:tcPr>
          <w:p w:rsidR="00CB1E03" w:rsidRPr="008004FA" w:rsidRDefault="00CB1E03" w:rsidP="007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0 – 16.50</w:t>
            </w:r>
          </w:p>
        </w:tc>
        <w:tc>
          <w:tcPr>
            <w:tcW w:w="6379" w:type="dxa"/>
          </w:tcPr>
          <w:p w:rsidR="00CB1E03" w:rsidRPr="008004FA" w:rsidRDefault="00CB1E03" w:rsidP="00CB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ая лекция «Постинтернатное сопровождение детей-сирот: сущность понятия, особенности, направления работы»</w:t>
            </w:r>
          </w:p>
          <w:p w:rsidR="00CB1E03" w:rsidRPr="008004FA" w:rsidRDefault="00CB1E03" w:rsidP="00CB1E03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слушателей об особенностях и основных направлениях постинтернатного сопровождения детей-сирот и детей, оставшихся без попечения родителей, в образовательных организациях.</w:t>
            </w:r>
          </w:p>
          <w:p w:rsidR="00D85D3D" w:rsidRPr="008004FA" w:rsidRDefault="00D85D3D" w:rsidP="00CB1E03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B1E03" w:rsidRPr="008004FA" w:rsidRDefault="00CB1E03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Игумнова Ж.И.</w:t>
            </w:r>
          </w:p>
        </w:tc>
      </w:tr>
      <w:tr w:rsidR="00CB1E03" w:rsidRPr="008004FA" w:rsidTr="0039310C">
        <w:tc>
          <w:tcPr>
            <w:tcW w:w="1809" w:type="dxa"/>
          </w:tcPr>
          <w:p w:rsidR="00CB1E03" w:rsidRPr="008004FA" w:rsidRDefault="00D85D3D" w:rsidP="0079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6.50 – 17.20</w:t>
            </w:r>
          </w:p>
        </w:tc>
        <w:tc>
          <w:tcPr>
            <w:tcW w:w="6379" w:type="dxa"/>
          </w:tcPr>
          <w:p w:rsidR="00CB1E03" w:rsidRPr="008004FA" w:rsidRDefault="00D85D3D" w:rsidP="00D85D3D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рефлексия полученных знаний и произведенных действий в первый день работы </w:t>
            </w:r>
            <w:proofErr w:type="spellStart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  <w:p w:rsidR="00D85D3D" w:rsidRPr="008004FA" w:rsidRDefault="00D85D3D" w:rsidP="00D85D3D">
            <w:pPr>
              <w:ind w:left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85D3D" w:rsidRPr="008004FA" w:rsidRDefault="00D85D3D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Афанасьева А.А.</w:t>
            </w:r>
          </w:p>
          <w:p w:rsidR="00CB1E03" w:rsidRPr="008004FA" w:rsidRDefault="00D85D3D" w:rsidP="0039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Игумнова Ж.А.</w:t>
            </w:r>
          </w:p>
        </w:tc>
      </w:tr>
    </w:tbl>
    <w:p w:rsidR="0039310C" w:rsidRPr="008004FA" w:rsidRDefault="0039310C" w:rsidP="00794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D3D" w:rsidRPr="008004FA" w:rsidRDefault="00D85D3D" w:rsidP="00D85D3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04FA">
        <w:rPr>
          <w:rFonts w:ascii="Times New Roman" w:hAnsi="Times New Roman" w:cs="Times New Roman"/>
          <w:b/>
          <w:sz w:val="32"/>
          <w:szCs w:val="28"/>
        </w:rPr>
        <w:t>7 июня 2019 года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809"/>
        <w:gridCol w:w="6379"/>
        <w:gridCol w:w="2410"/>
      </w:tblGrid>
      <w:tr w:rsidR="00D85D3D" w:rsidRPr="008004FA" w:rsidTr="00ED1802">
        <w:tc>
          <w:tcPr>
            <w:tcW w:w="1809" w:type="dxa"/>
          </w:tcPr>
          <w:p w:rsidR="00D85D3D" w:rsidRPr="008004FA" w:rsidRDefault="00D85D3D" w:rsidP="00ED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0.00 –</w:t>
            </w:r>
            <w:r w:rsidR="00E74250"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11.3</w:t>
            </w: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E74250" w:rsidRPr="008004FA" w:rsidRDefault="00E74250" w:rsidP="00E74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логовая площадка  «Межведомственный институт наставничества» </w:t>
            </w:r>
          </w:p>
          <w:p w:rsidR="00E74250" w:rsidRPr="008004FA" w:rsidRDefault="00E74250" w:rsidP="00E7425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создания межведомственного института наставничества.</w:t>
            </w:r>
          </w:p>
          <w:p w:rsidR="00E74250" w:rsidRPr="008004FA" w:rsidRDefault="00E74250" w:rsidP="00E7425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целей, задач, содержания и этапов создания межведомственного института наставничества с участием </w:t>
            </w:r>
            <w:r w:rsidR="007C5835" w:rsidRPr="008004FA">
              <w:rPr>
                <w:rFonts w:ascii="Times New Roman" w:hAnsi="Times New Roman" w:cs="Times New Roman"/>
                <w:sz w:val="28"/>
                <w:szCs w:val="28"/>
              </w:rPr>
              <w:t>различных организаций.</w:t>
            </w:r>
          </w:p>
          <w:p w:rsidR="00E74250" w:rsidRPr="008004FA" w:rsidRDefault="00E74250" w:rsidP="00E7425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Формулирование основных функций межведомственного института наставничества.</w:t>
            </w:r>
          </w:p>
          <w:p w:rsidR="00D85D3D" w:rsidRPr="008004FA" w:rsidRDefault="00D85D3D" w:rsidP="00E74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85D3D" w:rsidRPr="008004FA" w:rsidRDefault="00E74250" w:rsidP="00C66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Афанасьева А.А.</w:t>
            </w:r>
          </w:p>
        </w:tc>
      </w:tr>
      <w:tr w:rsidR="00E1302D" w:rsidRPr="008004FA" w:rsidTr="00ED1802">
        <w:tc>
          <w:tcPr>
            <w:tcW w:w="1809" w:type="dxa"/>
          </w:tcPr>
          <w:p w:rsidR="00E1302D" w:rsidRPr="008004FA" w:rsidRDefault="00E74250" w:rsidP="0015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  <w:r w:rsidR="00E1302D" w:rsidRPr="008004FA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15259C" w:rsidRPr="008004F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="00E1302D" w:rsidRPr="00800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E1302D" w:rsidRPr="008004FA" w:rsidRDefault="00E1302D" w:rsidP="00565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Наставники о наставничестве»</w:t>
            </w: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02D" w:rsidRPr="008004FA" w:rsidRDefault="00E1302D" w:rsidP="0015259C">
            <w:pPr>
              <w:pStyle w:val="a4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Презентация лучших практик наставничества в организациях для детей-сирот и</w:t>
            </w:r>
            <w:r w:rsidRPr="008004FA">
              <w:t xml:space="preserve"> </w:t>
            </w: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детей, оставшихся без попечения родителей.</w:t>
            </w:r>
          </w:p>
          <w:p w:rsidR="00E1302D" w:rsidRPr="008004FA" w:rsidRDefault="00E1302D" w:rsidP="0015259C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наставничества. Опыт и возможности региона.</w:t>
            </w:r>
          </w:p>
          <w:p w:rsidR="0015259C" w:rsidRPr="008004FA" w:rsidRDefault="0015259C" w:rsidP="00565538">
            <w:pPr>
              <w:ind w:left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472" w:rsidRPr="008004FA" w:rsidRDefault="00D81472" w:rsidP="0056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Игумнова Ж.И.</w:t>
            </w:r>
          </w:p>
          <w:p w:rsidR="00E1302D" w:rsidRPr="008004FA" w:rsidRDefault="00D81472" w:rsidP="0056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Соловьева Е.А.</w:t>
            </w:r>
          </w:p>
          <w:p w:rsidR="00E327FA" w:rsidRPr="008004FA" w:rsidRDefault="00E327FA" w:rsidP="0056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Хлебникова С.Ю.</w:t>
            </w:r>
          </w:p>
          <w:p w:rsidR="00E327FA" w:rsidRPr="008004FA" w:rsidRDefault="00E327FA" w:rsidP="0056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9C" w:rsidRPr="008004FA" w:rsidTr="00ED1802">
        <w:tc>
          <w:tcPr>
            <w:tcW w:w="1809" w:type="dxa"/>
          </w:tcPr>
          <w:p w:rsidR="0015259C" w:rsidRPr="008004FA" w:rsidRDefault="0015259C" w:rsidP="0015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3.00 – 13.40</w:t>
            </w:r>
          </w:p>
        </w:tc>
        <w:tc>
          <w:tcPr>
            <w:tcW w:w="6379" w:type="dxa"/>
          </w:tcPr>
          <w:p w:rsidR="0015259C" w:rsidRPr="008004FA" w:rsidRDefault="0015259C" w:rsidP="005655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631E10" w:rsidRPr="008004FA" w:rsidRDefault="00631E10" w:rsidP="005655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5259C" w:rsidRPr="008004FA" w:rsidRDefault="0015259C" w:rsidP="0056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02D" w:rsidRPr="008004FA" w:rsidTr="00ED1802">
        <w:tc>
          <w:tcPr>
            <w:tcW w:w="1809" w:type="dxa"/>
          </w:tcPr>
          <w:p w:rsidR="00E1302D" w:rsidRPr="008004FA" w:rsidRDefault="0015259C" w:rsidP="00ED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3.40 – 15.00</w:t>
            </w:r>
          </w:p>
        </w:tc>
        <w:tc>
          <w:tcPr>
            <w:tcW w:w="6379" w:type="dxa"/>
          </w:tcPr>
          <w:p w:rsidR="002A21AA" w:rsidRPr="008004FA" w:rsidRDefault="00E1302D" w:rsidP="0015259C">
            <w:pPr>
              <w:jc w:val="both"/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ум «</w:t>
            </w:r>
            <w:r w:rsidR="0015259C"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готовности выпускников к профессиональной </w:t>
            </w:r>
            <w:r w:rsidR="0015259C"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»</w:t>
            </w:r>
            <w:r w:rsidR="002A21AA" w:rsidRPr="008004FA">
              <w:t xml:space="preserve"> </w:t>
            </w:r>
          </w:p>
          <w:p w:rsidR="007C5835" w:rsidRPr="008004FA" w:rsidRDefault="002A21AA" w:rsidP="0015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Диссеминация опыта педагога-психолога. </w:t>
            </w:r>
          </w:p>
          <w:p w:rsidR="00E1302D" w:rsidRPr="008004FA" w:rsidRDefault="00E1302D" w:rsidP="0015259C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02D" w:rsidRPr="008004FA" w:rsidRDefault="00E1302D" w:rsidP="00666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еева Р.Н. </w:t>
            </w:r>
          </w:p>
          <w:p w:rsidR="00E1302D" w:rsidRPr="008004FA" w:rsidRDefault="00E1302D" w:rsidP="0066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02D" w:rsidRPr="008004FA" w:rsidTr="00ED1802">
        <w:tc>
          <w:tcPr>
            <w:tcW w:w="1809" w:type="dxa"/>
          </w:tcPr>
          <w:p w:rsidR="00E1302D" w:rsidRPr="008004FA" w:rsidRDefault="0015259C" w:rsidP="00ED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 – 16.00</w:t>
            </w:r>
          </w:p>
        </w:tc>
        <w:tc>
          <w:tcPr>
            <w:tcW w:w="6379" w:type="dxa"/>
          </w:tcPr>
          <w:p w:rsidR="008D3D1E" w:rsidRPr="008004FA" w:rsidRDefault="0015259C" w:rsidP="0015259C">
            <w:pPr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игра </w:t>
            </w:r>
            <w:r w:rsidR="008D3D1E"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элементами профессиональных проб </w:t>
            </w:r>
            <w:r w:rsidRPr="008004FA">
              <w:rPr>
                <w:rFonts w:ascii="Times New Roman" w:hAnsi="Times New Roman" w:cs="Times New Roman"/>
                <w:b/>
                <w:sz w:val="28"/>
                <w:szCs w:val="28"/>
              </w:rPr>
              <w:t>«Я выбираю профессию!»</w:t>
            </w: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02D" w:rsidRPr="008004FA" w:rsidRDefault="008D3D1E" w:rsidP="008004FA">
            <w:pPr>
              <w:ind w:left="601" w:hanging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       Д</w:t>
            </w:r>
            <w:r w:rsidR="0015259C"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я эффективных форм </w:t>
            </w:r>
            <w:proofErr w:type="spellStart"/>
            <w:r w:rsidR="0015259C" w:rsidRPr="008004FA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15259C"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детьми из числа </w:t>
            </w:r>
            <w:r w:rsidR="002A21AA" w:rsidRPr="008004FA">
              <w:rPr>
                <w:rFonts w:ascii="Times New Roman" w:hAnsi="Times New Roman" w:cs="Times New Roman"/>
                <w:sz w:val="28"/>
                <w:szCs w:val="28"/>
              </w:rPr>
              <w:t>детей-</w:t>
            </w:r>
            <w:r w:rsidR="0015259C" w:rsidRPr="008004FA">
              <w:rPr>
                <w:rFonts w:ascii="Times New Roman" w:hAnsi="Times New Roman" w:cs="Times New Roman"/>
                <w:sz w:val="28"/>
                <w:szCs w:val="28"/>
              </w:rPr>
              <w:t>сирот и детей, оставшихся без попечения родителей</w:t>
            </w:r>
            <w:r w:rsidR="008004FA" w:rsidRPr="00800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4FA" w:rsidRPr="008004FA" w:rsidRDefault="008004FA" w:rsidP="008004FA">
            <w:pPr>
              <w:ind w:left="601" w:hanging="6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B548E" w:rsidRPr="008004FA" w:rsidRDefault="008D3D1E" w:rsidP="00E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Дошина</w:t>
            </w:r>
            <w:proofErr w:type="spellEnd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D81472" w:rsidRPr="008004FA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D81472" w:rsidRPr="008004FA" w:rsidRDefault="00D81472" w:rsidP="00E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Котова М.А.</w:t>
            </w:r>
          </w:p>
          <w:p w:rsidR="0015259C" w:rsidRPr="008004FA" w:rsidRDefault="0015259C" w:rsidP="00ED1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02D" w:rsidTr="00ED1802">
        <w:tc>
          <w:tcPr>
            <w:tcW w:w="1809" w:type="dxa"/>
          </w:tcPr>
          <w:p w:rsidR="00E1302D" w:rsidRPr="008004FA" w:rsidRDefault="0015259C" w:rsidP="00ED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16.00 –</w:t>
            </w:r>
            <w:r w:rsidR="00E079F4"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16.3</w:t>
            </w: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E079F4" w:rsidRPr="008004FA" w:rsidRDefault="00E079F4" w:rsidP="00E079F4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Педагогическая рефлексия полученных зн</w:t>
            </w:r>
            <w:r w:rsidR="007C5835"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аний и произведенных действий во второй </w:t>
            </w: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день работы </w:t>
            </w:r>
            <w:proofErr w:type="spellStart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8004FA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  <w:p w:rsidR="00E1302D" w:rsidRPr="008004FA" w:rsidRDefault="00E1302D" w:rsidP="00ED1802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302D" w:rsidRPr="008004FA" w:rsidRDefault="00E079F4" w:rsidP="00E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Афанасьева А.А.</w:t>
            </w:r>
          </w:p>
          <w:p w:rsidR="00E079F4" w:rsidRPr="0039310C" w:rsidRDefault="00E079F4" w:rsidP="00E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4FA">
              <w:rPr>
                <w:rFonts w:ascii="Times New Roman" w:hAnsi="Times New Roman" w:cs="Times New Roman"/>
                <w:sz w:val="28"/>
                <w:szCs w:val="28"/>
              </w:rPr>
              <w:t>Игумнова Ж.И.</w:t>
            </w:r>
          </w:p>
        </w:tc>
      </w:tr>
      <w:tr w:rsidR="00E079F4" w:rsidTr="00ED1802">
        <w:tc>
          <w:tcPr>
            <w:tcW w:w="1809" w:type="dxa"/>
          </w:tcPr>
          <w:p w:rsidR="00E079F4" w:rsidRDefault="00E079F4" w:rsidP="00ED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6379" w:type="dxa"/>
          </w:tcPr>
          <w:p w:rsidR="00E079F4" w:rsidRPr="00D85D3D" w:rsidRDefault="00E079F4" w:rsidP="00E07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работ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и</w:t>
            </w:r>
          </w:p>
        </w:tc>
        <w:tc>
          <w:tcPr>
            <w:tcW w:w="2410" w:type="dxa"/>
          </w:tcPr>
          <w:p w:rsidR="00E079F4" w:rsidRDefault="00E079F4" w:rsidP="00E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А.А. </w:t>
            </w:r>
          </w:p>
          <w:p w:rsidR="00E079F4" w:rsidRPr="0039310C" w:rsidRDefault="00E079F4" w:rsidP="00ED1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.А.</w:t>
            </w:r>
          </w:p>
        </w:tc>
      </w:tr>
    </w:tbl>
    <w:p w:rsidR="00D85D3D" w:rsidRDefault="00D85D3D" w:rsidP="00E079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85D3D" w:rsidSect="0039310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064"/>
    <w:multiLevelType w:val="hybridMultilevel"/>
    <w:tmpl w:val="DB60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14C8"/>
    <w:multiLevelType w:val="hybridMultilevel"/>
    <w:tmpl w:val="0A62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7031"/>
    <w:multiLevelType w:val="hybridMultilevel"/>
    <w:tmpl w:val="94EE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4877"/>
    <w:multiLevelType w:val="hybridMultilevel"/>
    <w:tmpl w:val="4ACAB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6DD"/>
    <w:multiLevelType w:val="hybridMultilevel"/>
    <w:tmpl w:val="41D0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14A3"/>
    <w:multiLevelType w:val="hybridMultilevel"/>
    <w:tmpl w:val="EDA8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759B"/>
    <w:multiLevelType w:val="hybridMultilevel"/>
    <w:tmpl w:val="E01E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6BAF"/>
    <w:multiLevelType w:val="hybridMultilevel"/>
    <w:tmpl w:val="3BB4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B77C6"/>
    <w:multiLevelType w:val="hybridMultilevel"/>
    <w:tmpl w:val="521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B1BB3"/>
    <w:multiLevelType w:val="hybridMultilevel"/>
    <w:tmpl w:val="97205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83522"/>
    <w:multiLevelType w:val="hybridMultilevel"/>
    <w:tmpl w:val="9096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6FC6"/>
    <w:multiLevelType w:val="hybridMultilevel"/>
    <w:tmpl w:val="BE1A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F180B"/>
    <w:multiLevelType w:val="hybridMultilevel"/>
    <w:tmpl w:val="1C12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82"/>
    <w:rsid w:val="00015E5D"/>
    <w:rsid w:val="0004400D"/>
    <w:rsid w:val="0008141C"/>
    <w:rsid w:val="000A2450"/>
    <w:rsid w:val="000D5501"/>
    <w:rsid w:val="000D65DF"/>
    <w:rsid w:val="00121346"/>
    <w:rsid w:val="0015259C"/>
    <w:rsid w:val="00157664"/>
    <w:rsid w:val="001733A7"/>
    <w:rsid w:val="00182C25"/>
    <w:rsid w:val="001951F4"/>
    <w:rsid w:val="001A7318"/>
    <w:rsid w:val="001C0A58"/>
    <w:rsid w:val="001E0FAA"/>
    <w:rsid w:val="00205F59"/>
    <w:rsid w:val="00210E6D"/>
    <w:rsid w:val="00263961"/>
    <w:rsid w:val="00286EB0"/>
    <w:rsid w:val="00290997"/>
    <w:rsid w:val="00291AE5"/>
    <w:rsid w:val="002A21AA"/>
    <w:rsid w:val="002B548E"/>
    <w:rsid w:val="00307116"/>
    <w:rsid w:val="00322982"/>
    <w:rsid w:val="00326272"/>
    <w:rsid w:val="00330520"/>
    <w:rsid w:val="00346AB2"/>
    <w:rsid w:val="0039310C"/>
    <w:rsid w:val="003A3353"/>
    <w:rsid w:val="003B4675"/>
    <w:rsid w:val="0040325C"/>
    <w:rsid w:val="0041089E"/>
    <w:rsid w:val="00424791"/>
    <w:rsid w:val="0046666C"/>
    <w:rsid w:val="00487A9C"/>
    <w:rsid w:val="004A4E7C"/>
    <w:rsid w:val="004E226F"/>
    <w:rsid w:val="005420DC"/>
    <w:rsid w:val="0054651D"/>
    <w:rsid w:val="00553478"/>
    <w:rsid w:val="005710E9"/>
    <w:rsid w:val="005749B6"/>
    <w:rsid w:val="005911D1"/>
    <w:rsid w:val="00596E13"/>
    <w:rsid w:val="005D46DF"/>
    <w:rsid w:val="00631E10"/>
    <w:rsid w:val="006617F4"/>
    <w:rsid w:val="006C0ACA"/>
    <w:rsid w:val="006D0E99"/>
    <w:rsid w:val="006E7720"/>
    <w:rsid w:val="006F5742"/>
    <w:rsid w:val="007670A6"/>
    <w:rsid w:val="007935F2"/>
    <w:rsid w:val="00794F15"/>
    <w:rsid w:val="007C054B"/>
    <w:rsid w:val="007C5835"/>
    <w:rsid w:val="008004FA"/>
    <w:rsid w:val="0082590C"/>
    <w:rsid w:val="00861AEB"/>
    <w:rsid w:val="00874EB4"/>
    <w:rsid w:val="00894E21"/>
    <w:rsid w:val="008D3D1E"/>
    <w:rsid w:val="009139F0"/>
    <w:rsid w:val="009538C7"/>
    <w:rsid w:val="009A106E"/>
    <w:rsid w:val="009C7732"/>
    <w:rsid w:val="009E3B7F"/>
    <w:rsid w:val="00A93F36"/>
    <w:rsid w:val="00A95DA0"/>
    <w:rsid w:val="00A964B9"/>
    <w:rsid w:val="00AE7308"/>
    <w:rsid w:val="00B569F5"/>
    <w:rsid w:val="00BC57B3"/>
    <w:rsid w:val="00BD4D94"/>
    <w:rsid w:val="00BE718F"/>
    <w:rsid w:val="00BF152F"/>
    <w:rsid w:val="00C3199B"/>
    <w:rsid w:val="00C44566"/>
    <w:rsid w:val="00C746CB"/>
    <w:rsid w:val="00C76350"/>
    <w:rsid w:val="00C85206"/>
    <w:rsid w:val="00CB1E03"/>
    <w:rsid w:val="00CB5C7D"/>
    <w:rsid w:val="00CC3159"/>
    <w:rsid w:val="00CF3840"/>
    <w:rsid w:val="00D13013"/>
    <w:rsid w:val="00D521E3"/>
    <w:rsid w:val="00D81472"/>
    <w:rsid w:val="00D85D3D"/>
    <w:rsid w:val="00D87330"/>
    <w:rsid w:val="00E079F4"/>
    <w:rsid w:val="00E128AD"/>
    <w:rsid w:val="00E1302D"/>
    <w:rsid w:val="00E31CB8"/>
    <w:rsid w:val="00E327FA"/>
    <w:rsid w:val="00E35988"/>
    <w:rsid w:val="00E53A73"/>
    <w:rsid w:val="00E74250"/>
    <w:rsid w:val="00E97755"/>
    <w:rsid w:val="00EE7D4C"/>
    <w:rsid w:val="00EF6DD3"/>
    <w:rsid w:val="00F03E9B"/>
    <w:rsid w:val="00F10ADF"/>
    <w:rsid w:val="00F41ACE"/>
    <w:rsid w:val="00FA69F6"/>
    <w:rsid w:val="00FB6B4D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9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9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A3DB-B665-4023-A86E-DFCCB325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Windows User</cp:lastModifiedBy>
  <cp:revision>3</cp:revision>
  <cp:lastPrinted>2019-05-27T06:00:00Z</cp:lastPrinted>
  <dcterms:created xsi:type="dcterms:W3CDTF">2019-06-04T10:18:00Z</dcterms:created>
  <dcterms:modified xsi:type="dcterms:W3CDTF">2019-06-04T10:41:00Z</dcterms:modified>
</cp:coreProperties>
</file>